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35" w:rsidRPr="00EF734D" w:rsidRDefault="00EA4A35" w:rsidP="00EA4A35">
      <w:pPr>
        <w:pStyle w:val="af0"/>
        <w:jc w:val="right"/>
        <w:rPr>
          <w:szCs w:val="24"/>
        </w:rPr>
      </w:pPr>
    </w:p>
    <w:tbl>
      <w:tblPr>
        <w:tblpPr w:leftFromText="180" w:rightFromText="180" w:vertAnchor="text" w:horzAnchor="page" w:tblpX="6723" w:tblpY="55"/>
        <w:tblOverlap w:val="never"/>
        <w:tblW w:w="0" w:type="auto"/>
        <w:shd w:val="clear" w:color="auto" w:fill="FFFF00"/>
        <w:tblLook w:val="01E0"/>
      </w:tblPr>
      <w:tblGrid>
        <w:gridCol w:w="4536"/>
      </w:tblGrid>
      <w:tr w:rsidR="00EA4A35" w:rsidRPr="00EA4A35" w:rsidTr="00EA4A35">
        <w:tc>
          <w:tcPr>
            <w:tcW w:w="4536" w:type="dxa"/>
          </w:tcPr>
          <w:p w:rsidR="00EA4A35" w:rsidRPr="006528C0" w:rsidRDefault="00EA4A35" w:rsidP="00CB74FE">
            <w:pPr>
              <w:pStyle w:val="a3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EA4A35" w:rsidRPr="00EA4A35" w:rsidTr="00EA4A35">
        <w:tc>
          <w:tcPr>
            <w:tcW w:w="4536" w:type="dxa"/>
          </w:tcPr>
          <w:p w:rsidR="00EA4A35" w:rsidRPr="006528C0" w:rsidRDefault="00EA4A35" w:rsidP="00347D39">
            <w:pPr>
              <w:pStyle w:val="a3"/>
              <w:jc w:val="right"/>
              <w:rPr>
                <w:b w:val="0"/>
                <w:sz w:val="22"/>
                <w:szCs w:val="22"/>
              </w:rPr>
            </w:pPr>
          </w:p>
        </w:tc>
      </w:tr>
    </w:tbl>
    <w:p w:rsidR="00EA4A35" w:rsidRDefault="00EA4A35" w:rsidP="004C0191">
      <w:pPr>
        <w:pStyle w:val="a3"/>
        <w:ind w:left="5103"/>
        <w:jc w:val="right"/>
        <w:rPr>
          <w:b w:val="0"/>
          <w:sz w:val="22"/>
        </w:rPr>
      </w:pPr>
    </w:p>
    <w:p w:rsidR="00EA4A35" w:rsidRPr="005B025A" w:rsidRDefault="00EA4A35" w:rsidP="004C0191">
      <w:pPr>
        <w:pStyle w:val="a3"/>
        <w:ind w:left="5103"/>
        <w:jc w:val="right"/>
        <w:rPr>
          <w:b w:val="0"/>
          <w:sz w:val="22"/>
        </w:rPr>
      </w:pPr>
    </w:p>
    <w:p w:rsidR="004C0191" w:rsidRDefault="004C0191" w:rsidP="004C0191">
      <w:pPr>
        <w:ind w:left="2832" w:firstLine="708"/>
        <w:jc w:val="center"/>
        <w:rPr>
          <w:sz w:val="18"/>
          <w:szCs w:val="28"/>
        </w:rPr>
      </w:pPr>
    </w:p>
    <w:p w:rsidR="00EA4A35" w:rsidRPr="008C7923" w:rsidRDefault="00EA4A35" w:rsidP="004C0191">
      <w:pPr>
        <w:ind w:left="2832" w:firstLine="708"/>
        <w:jc w:val="center"/>
        <w:rPr>
          <w:sz w:val="18"/>
          <w:szCs w:val="28"/>
        </w:rPr>
      </w:pPr>
    </w:p>
    <w:tbl>
      <w:tblPr>
        <w:tblW w:w="10153" w:type="dxa"/>
        <w:tblInd w:w="-318" w:type="dxa"/>
        <w:tblLayout w:type="fixed"/>
        <w:tblLook w:val="04A0"/>
      </w:tblPr>
      <w:tblGrid>
        <w:gridCol w:w="1419"/>
        <w:gridCol w:w="1701"/>
        <w:gridCol w:w="141"/>
        <w:gridCol w:w="142"/>
        <w:gridCol w:w="326"/>
        <w:gridCol w:w="612"/>
        <w:gridCol w:w="841"/>
        <w:gridCol w:w="206"/>
        <w:gridCol w:w="50"/>
        <w:gridCol w:w="233"/>
        <w:gridCol w:w="515"/>
        <w:gridCol w:w="957"/>
        <w:gridCol w:w="540"/>
        <w:gridCol w:w="204"/>
        <w:gridCol w:w="32"/>
        <w:gridCol w:w="201"/>
        <w:gridCol w:w="283"/>
        <w:gridCol w:w="26"/>
        <w:gridCol w:w="32"/>
        <w:gridCol w:w="1666"/>
        <w:gridCol w:w="26"/>
      </w:tblGrid>
      <w:tr w:rsidR="008C7923" w:rsidRPr="00956F59" w:rsidTr="00740F2F">
        <w:tc>
          <w:tcPr>
            <w:tcW w:w="3261" w:type="dxa"/>
            <w:gridSpan w:val="3"/>
            <w:vAlign w:val="bottom"/>
          </w:tcPr>
          <w:p w:rsidR="008C7923" w:rsidRPr="00956F59" w:rsidRDefault="008C7923" w:rsidP="00956F59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468" w:type="dxa"/>
            <w:gridSpan w:val="2"/>
            <w:vAlign w:val="bottom"/>
          </w:tcPr>
          <w:p w:rsidR="008C7923" w:rsidRPr="00956F59" w:rsidRDefault="008C7923" w:rsidP="00956F59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612" w:type="dxa"/>
            <w:vAlign w:val="bottom"/>
          </w:tcPr>
          <w:p w:rsidR="008C7923" w:rsidRPr="00956F59" w:rsidRDefault="008C7923" w:rsidP="00956F59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4088" w:type="dxa"/>
            <w:gridSpan w:val="12"/>
            <w:vAlign w:val="bottom"/>
          </w:tcPr>
          <w:p w:rsidR="008C7923" w:rsidRPr="004D4B2E" w:rsidRDefault="00C44784" w:rsidP="00C54B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47D39">
              <w:rPr>
                <w:sz w:val="28"/>
                <w:szCs w:val="28"/>
              </w:rPr>
              <w:t>аведующе</w:t>
            </w:r>
            <w:r w:rsidR="00C54BB6">
              <w:rPr>
                <w:sz w:val="28"/>
                <w:szCs w:val="28"/>
              </w:rPr>
              <w:t>му</w:t>
            </w:r>
            <w:r w:rsidR="00347D39">
              <w:rPr>
                <w:sz w:val="28"/>
                <w:szCs w:val="28"/>
              </w:rPr>
              <w:t xml:space="preserve"> кафедрой</w:t>
            </w: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vAlign w:val="bottom"/>
          </w:tcPr>
          <w:p w:rsidR="008C7923" w:rsidRPr="00956F59" w:rsidRDefault="00C44784" w:rsidP="00B108D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С</w:t>
            </w:r>
          </w:p>
        </w:tc>
      </w:tr>
      <w:tr w:rsidR="008C7923" w:rsidRPr="00956F59" w:rsidTr="00740F2F">
        <w:trPr>
          <w:trHeight w:val="235"/>
        </w:trPr>
        <w:tc>
          <w:tcPr>
            <w:tcW w:w="3261" w:type="dxa"/>
            <w:gridSpan w:val="3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2" w:type="dxa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1" w:type="dxa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4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57" w:type="dxa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0" w:type="dxa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2" w:type="dxa"/>
            <w:gridSpan w:val="4"/>
          </w:tcPr>
          <w:p w:rsidR="00DB40F3" w:rsidRPr="00956F59" w:rsidRDefault="00DB40F3" w:rsidP="00956F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</w:tcPr>
          <w:p w:rsidR="00DB40F3" w:rsidRPr="00956F59" w:rsidRDefault="00B14CBB" w:rsidP="00956F5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</w:t>
            </w:r>
            <w:r w:rsidR="00347D39">
              <w:rPr>
                <w:i/>
                <w:sz w:val="20"/>
                <w:szCs w:val="20"/>
              </w:rPr>
              <w:t>афедра</w:t>
            </w:r>
          </w:p>
        </w:tc>
      </w:tr>
      <w:tr w:rsidR="00CB74FE" w:rsidRPr="00956F59" w:rsidTr="00740F2F">
        <w:trPr>
          <w:trHeight w:val="397"/>
        </w:trPr>
        <w:tc>
          <w:tcPr>
            <w:tcW w:w="3261" w:type="dxa"/>
            <w:gridSpan w:val="3"/>
          </w:tcPr>
          <w:p w:rsidR="00CB74FE" w:rsidRPr="00956F59" w:rsidRDefault="00CB74FE" w:rsidP="00956F5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CB74FE" w:rsidRPr="00956F59" w:rsidRDefault="00CB74FE" w:rsidP="00956F5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12" w:type="dxa"/>
          </w:tcPr>
          <w:p w:rsidR="00CB74FE" w:rsidRPr="00956F59" w:rsidRDefault="00CB74FE" w:rsidP="00956F5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41" w:type="dxa"/>
          </w:tcPr>
          <w:p w:rsidR="00CB74FE" w:rsidRPr="00956F59" w:rsidRDefault="00CB74FE" w:rsidP="00956F5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71" w:type="dxa"/>
            <w:gridSpan w:val="14"/>
            <w:vAlign w:val="center"/>
          </w:tcPr>
          <w:p w:rsidR="00CB74FE" w:rsidRPr="00956F59" w:rsidRDefault="00CB74FE" w:rsidP="00CB74FE">
            <w:pPr>
              <w:jc w:val="right"/>
              <w:rPr>
                <w:i/>
                <w:sz w:val="28"/>
                <w:szCs w:val="28"/>
              </w:rPr>
            </w:pPr>
            <w:r w:rsidRPr="004D4B2E">
              <w:rPr>
                <w:sz w:val="28"/>
                <w:szCs w:val="28"/>
              </w:rPr>
              <w:t xml:space="preserve">от студента </w:t>
            </w:r>
          </w:p>
        </w:tc>
      </w:tr>
      <w:tr w:rsidR="00DB40F3" w:rsidRPr="00956F59" w:rsidTr="00740F2F">
        <w:trPr>
          <w:trHeight w:val="397"/>
        </w:trPr>
        <w:tc>
          <w:tcPr>
            <w:tcW w:w="3261" w:type="dxa"/>
            <w:gridSpan w:val="3"/>
          </w:tcPr>
          <w:p w:rsidR="00DB40F3" w:rsidRPr="00956F59" w:rsidRDefault="00DB40F3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DB40F3" w:rsidRPr="00956F59" w:rsidRDefault="00DB40F3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DB40F3" w:rsidRPr="00956F59" w:rsidRDefault="00DB40F3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DB40F3" w:rsidRPr="00956F59" w:rsidRDefault="00DB40F3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gridSpan w:val="14"/>
            <w:tcBorders>
              <w:bottom w:val="single" w:sz="4" w:space="0" w:color="auto"/>
            </w:tcBorders>
          </w:tcPr>
          <w:p w:rsidR="00B108D0" w:rsidRPr="00956F59" w:rsidRDefault="004B1507" w:rsidP="00B1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жонова Анатолия Игоревича</w:t>
            </w:r>
          </w:p>
        </w:tc>
      </w:tr>
      <w:tr w:rsidR="00DB40F3" w:rsidRPr="00956F59" w:rsidTr="00740F2F">
        <w:trPr>
          <w:trHeight w:val="624"/>
        </w:trPr>
        <w:tc>
          <w:tcPr>
            <w:tcW w:w="3261" w:type="dxa"/>
            <w:gridSpan w:val="3"/>
          </w:tcPr>
          <w:p w:rsidR="00DB40F3" w:rsidRPr="00956F59" w:rsidRDefault="00DB40F3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DB40F3" w:rsidRPr="00956F59" w:rsidRDefault="00DB40F3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DB40F3" w:rsidRPr="00956F59" w:rsidRDefault="00DB40F3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DB40F3" w:rsidRPr="00956F59" w:rsidRDefault="00DB40F3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gridSpan w:val="14"/>
            <w:tcBorders>
              <w:top w:val="single" w:sz="4" w:space="0" w:color="auto"/>
            </w:tcBorders>
          </w:tcPr>
          <w:p w:rsidR="00DB40F3" w:rsidRDefault="00DB40F3" w:rsidP="00956F59">
            <w:pPr>
              <w:jc w:val="center"/>
              <w:rPr>
                <w:i/>
                <w:sz w:val="20"/>
                <w:szCs w:val="20"/>
              </w:rPr>
            </w:pPr>
            <w:r w:rsidRPr="00956F59">
              <w:rPr>
                <w:i/>
                <w:sz w:val="20"/>
                <w:szCs w:val="20"/>
              </w:rPr>
              <w:t>Фамилия, имя, отчество</w:t>
            </w:r>
          </w:p>
          <w:p w:rsidR="00B108D0" w:rsidRPr="00B108D0" w:rsidRDefault="00C54BB6" w:rsidP="00956F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</w:t>
            </w:r>
            <w:r w:rsidR="004B1507" w:rsidRPr="004B1507">
              <w:rPr>
                <w:sz w:val="28"/>
                <w:szCs w:val="28"/>
              </w:rPr>
              <w:t>2</w:t>
            </w:r>
          </w:p>
        </w:tc>
      </w:tr>
      <w:tr w:rsidR="00CB74FE" w:rsidRPr="00956F59" w:rsidTr="00740F2F">
        <w:tc>
          <w:tcPr>
            <w:tcW w:w="3261" w:type="dxa"/>
            <w:gridSpan w:val="3"/>
          </w:tcPr>
          <w:p w:rsidR="00CB74FE" w:rsidRPr="00956F59" w:rsidRDefault="00CB74FE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gridSpan w:val="2"/>
          </w:tcPr>
          <w:p w:rsidR="00CB74FE" w:rsidRPr="00956F59" w:rsidRDefault="00CB74FE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CB74FE" w:rsidRPr="00956F59" w:rsidRDefault="00CB74FE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CB74FE" w:rsidRPr="00956F59" w:rsidRDefault="00CB74FE" w:rsidP="0095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gridSpan w:val="14"/>
            <w:tcBorders>
              <w:top w:val="single" w:sz="4" w:space="0" w:color="auto"/>
            </w:tcBorders>
          </w:tcPr>
          <w:p w:rsidR="00CB74FE" w:rsidRPr="00956F59" w:rsidRDefault="00CB74FE" w:rsidP="00347D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347D39">
              <w:rPr>
                <w:i/>
                <w:sz w:val="20"/>
                <w:szCs w:val="20"/>
              </w:rPr>
              <w:t xml:space="preserve">№ </w:t>
            </w:r>
            <w:r>
              <w:rPr>
                <w:i/>
                <w:sz w:val="20"/>
                <w:szCs w:val="20"/>
              </w:rPr>
              <w:t xml:space="preserve"> групп</w:t>
            </w:r>
            <w:r w:rsidR="00347D39">
              <w:rPr>
                <w:i/>
                <w:sz w:val="20"/>
                <w:szCs w:val="20"/>
              </w:rPr>
              <w:t>ы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E72ACC" w:rsidRPr="00956F59" w:rsidTr="00740F2F">
        <w:trPr>
          <w:trHeight w:val="528"/>
        </w:trPr>
        <w:tc>
          <w:tcPr>
            <w:tcW w:w="3261" w:type="dxa"/>
            <w:gridSpan w:val="3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68" w:type="dxa"/>
            <w:gridSpan w:val="2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12" w:type="dxa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1" w:type="dxa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04" w:type="dxa"/>
            <w:gridSpan w:val="4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57" w:type="dxa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0" w:type="dxa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2" w:type="dxa"/>
            <w:gridSpan w:val="4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72ACC" w:rsidRPr="00956F59" w:rsidTr="00740F2F">
        <w:tc>
          <w:tcPr>
            <w:tcW w:w="10153" w:type="dxa"/>
            <w:gridSpan w:val="21"/>
          </w:tcPr>
          <w:p w:rsidR="00E72ACC" w:rsidRPr="00956F59" w:rsidRDefault="00E72ACC" w:rsidP="00956F59">
            <w:pPr>
              <w:jc w:val="center"/>
              <w:rPr>
                <w:i/>
                <w:sz w:val="20"/>
                <w:szCs w:val="20"/>
              </w:rPr>
            </w:pPr>
            <w:r w:rsidRPr="00956F59">
              <w:rPr>
                <w:b/>
                <w:sz w:val="28"/>
                <w:szCs w:val="28"/>
              </w:rPr>
              <w:t>Заявление</w:t>
            </w:r>
          </w:p>
        </w:tc>
      </w:tr>
      <w:tr w:rsidR="00E72ACC" w:rsidRPr="00956F59" w:rsidTr="00740F2F">
        <w:tc>
          <w:tcPr>
            <w:tcW w:w="3261" w:type="dxa"/>
            <w:gridSpan w:val="3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68" w:type="dxa"/>
            <w:gridSpan w:val="2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12" w:type="dxa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1" w:type="dxa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04" w:type="dxa"/>
            <w:gridSpan w:val="4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57" w:type="dxa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0" w:type="dxa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2" w:type="dxa"/>
            <w:gridSpan w:val="4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:rsidR="00E72ACC" w:rsidRPr="00956F59" w:rsidRDefault="00E72ACC" w:rsidP="00956F59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72ACC" w:rsidRPr="00956F59" w:rsidTr="00740F2F">
        <w:trPr>
          <w:trHeight w:val="1261"/>
        </w:trPr>
        <w:tc>
          <w:tcPr>
            <w:tcW w:w="10153" w:type="dxa"/>
            <w:gridSpan w:val="21"/>
          </w:tcPr>
          <w:p w:rsidR="00E72ACC" w:rsidRDefault="00E72ACC" w:rsidP="00347D39">
            <w:pPr>
              <w:spacing w:line="360" w:lineRule="auto"/>
              <w:ind w:firstLine="601"/>
              <w:jc w:val="both"/>
              <w:rPr>
                <w:sz w:val="28"/>
                <w:szCs w:val="28"/>
              </w:rPr>
            </w:pPr>
            <w:r w:rsidRPr="00956F59">
              <w:rPr>
                <w:sz w:val="28"/>
                <w:szCs w:val="28"/>
              </w:rPr>
              <w:t xml:space="preserve">Прошу </w:t>
            </w:r>
            <w:r w:rsidR="00347D39">
              <w:rPr>
                <w:sz w:val="28"/>
                <w:szCs w:val="28"/>
              </w:rPr>
              <w:t>утвердить тему ВКР</w:t>
            </w:r>
            <w:proofErr w:type="gramStart"/>
            <w:r w:rsidR="00347D39">
              <w:rPr>
                <w:sz w:val="28"/>
                <w:szCs w:val="28"/>
              </w:rPr>
              <w:t xml:space="preserve"> :</w:t>
            </w:r>
            <w:proofErr w:type="gramEnd"/>
            <w:r w:rsidR="00347D39">
              <w:rPr>
                <w:sz w:val="28"/>
                <w:szCs w:val="28"/>
              </w:rPr>
              <w:t xml:space="preserve"> </w:t>
            </w:r>
            <w:r w:rsidR="00046E08">
              <w:rPr>
                <w:sz w:val="28"/>
                <w:szCs w:val="28"/>
              </w:rPr>
              <w:t>«</w:t>
            </w:r>
            <w:r w:rsidR="004B1507" w:rsidRPr="004B1507">
              <w:rPr>
                <w:sz w:val="28"/>
                <w:szCs w:val="28"/>
                <w:u w:val="single"/>
              </w:rPr>
              <w:t>Программный модуль обработки сигналов стандарта DMR</w:t>
            </w:r>
            <w:r w:rsidR="00481C0B" w:rsidRPr="00481C0B">
              <w:rPr>
                <w:sz w:val="28"/>
                <w:szCs w:val="28"/>
              </w:rPr>
              <w:t>»</w:t>
            </w:r>
          </w:p>
          <w:p w:rsidR="00046E08" w:rsidRPr="00956F59" w:rsidRDefault="00046E08" w:rsidP="00347D39">
            <w:pPr>
              <w:spacing w:line="360" w:lineRule="auto"/>
              <w:ind w:firstLine="601"/>
              <w:jc w:val="both"/>
              <w:rPr>
                <w:i/>
                <w:sz w:val="20"/>
                <w:szCs w:val="20"/>
              </w:rPr>
            </w:pPr>
            <w:r>
              <w:rPr>
                <w:sz w:val="28"/>
                <w:szCs w:val="28"/>
              </w:rPr>
              <w:t>и назначить:</w:t>
            </w:r>
          </w:p>
        </w:tc>
      </w:tr>
      <w:tr w:rsidR="00BE7077" w:rsidRPr="00956F59" w:rsidTr="00740F2F">
        <w:trPr>
          <w:trHeight w:val="1261"/>
        </w:trPr>
        <w:tc>
          <w:tcPr>
            <w:tcW w:w="10153" w:type="dxa"/>
            <w:gridSpan w:val="21"/>
          </w:tcPr>
          <w:p w:rsidR="00C44784" w:rsidRDefault="004B1507" w:rsidP="00C4478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ем ВКР </w:t>
            </w:r>
            <w:r w:rsidRPr="004B1507">
              <w:rPr>
                <w:sz w:val="28"/>
                <w:szCs w:val="28"/>
                <w:u w:val="single"/>
              </w:rPr>
              <w:t>Андрееву Ольгу Марковну к. т. н., доц. каф. РС</w:t>
            </w:r>
            <w:r w:rsidR="00C44784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_</w:t>
            </w:r>
          </w:p>
          <w:p w:rsidR="00C44784" w:rsidRDefault="00C44784" w:rsidP="002B3C5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046E08" w:rsidRPr="00C44784" w:rsidRDefault="00C44784" w:rsidP="002B3C5C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C44784">
              <w:rPr>
                <w:i/>
                <w:sz w:val="20"/>
                <w:szCs w:val="20"/>
              </w:rPr>
              <w:t>(ФИО, должность, место работы, уч. степень, уч. звание)</w:t>
            </w:r>
            <w:r w:rsidR="00481C0B" w:rsidRPr="00C44784">
              <w:rPr>
                <w:i/>
                <w:sz w:val="20"/>
                <w:szCs w:val="20"/>
              </w:rPr>
              <w:t xml:space="preserve"> </w:t>
            </w:r>
            <w:r w:rsidR="00046E08" w:rsidRPr="00C44784">
              <w:rPr>
                <w:i/>
                <w:sz w:val="20"/>
                <w:szCs w:val="20"/>
              </w:rPr>
              <w:t xml:space="preserve"> </w:t>
            </w:r>
          </w:p>
          <w:p w:rsidR="00BE7077" w:rsidRPr="00956F59" w:rsidRDefault="00BE7077" w:rsidP="002B3C5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46E08" w:rsidRPr="00956F59" w:rsidTr="00740F2F">
        <w:trPr>
          <w:trHeight w:val="1261"/>
        </w:trPr>
        <w:tc>
          <w:tcPr>
            <w:tcW w:w="10153" w:type="dxa"/>
            <w:gridSpan w:val="21"/>
          </w:tcPr>
          <w:p w:rsidR="00046E08" w:rsidRDefault="00046E08" w:rsidP="002B3C5C">
            <w:pPr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ая аннотация предлагаемой работы и обоснование целесообразности утверждения предлагаемой темы: </w:t>
            </w:r>
          </w:p>
          <w:p w:rsidR="004B1507" w:rsidRPr="004B1507" w:rsidRDefault="004B1507" w:rsidP="004B1507">
            <w:pPr>
              <w:spacing w:line="276" w:lineRule="auto"/>
              <w:jc w:val="both"/>
              <w:rPr>
                <w:i/>
              </w:rPr>
            </w:pPr>
            <w:r w:rsidRPr="004B1507">
              <w:rPr>
                <w:i/>
              </w:rPr>
              <w:t>Целью ВКР является разработка программного модуля обнаружения устрой</w:t>
            </w:r>
            <w:proofErr w:type="gramStart"/>
            <w:r w:rsidRPr="004B1507">
              <w:rPr>
                <w:i/>
              </w:rPr>
              <w:t>ств ст</w:t>
            </w:r>
            <w:proofErr w:type="gramEnd"/>
            <w:r w:rsidRPr="004B1507">
              <w:rPr>
                <w:i/>
              </w:rPr>
              <w:t>андарта</w:t>
            </w:r>
          </w:p>
          <w:p w:rsidR="004B1507" w:rsidRPr="004B1507" w:rsidRDefault="004B1507" w:rsidP="004B1507">
            <w:pPr>
              <w:spacing w:line="276" w:lineRule="auto"/>
              <w:jc w:val="both"/>
              <w:rPr>
                <w:i/>
              </w:rPr>
            </w:pPr>
            <w:r w:rsidRPr="004B1507">
              <w:rPr>
                <w:i/>
              </w:rPr>
              <w:t xml:space="preserve">DMR. Программный модуль реализует обнаружение, синхронизацию и демодуляцию </w:t>
            </w:r>
            <w:proofErr w:type="gramStart"/>
            <w:r w:rsidRPr="004B1507">
              <w:rPr>
                <w:i/>
              </w:rPr>
              <w:t>принятого</w:t>
            </w:r>
            <w:proofErr w:type="gramEnd"/>
          </w:p>
          <w:p w:rsidR="004B1507" w:rsidRPr="004B1507" w:rsidRDefault="004B1507" w:rsidP="004B1507">
            <w:pPr>
              <w:spacing w:line="276" w:lineRule="auto"/>
              <w:jc w:val="both"/>
              <w:rPr>
                <w:i/>
              </w:rPr>
            </w:pPr>
            <w:r w:rsidRPr="004B1507">
              <w:rPr>
                <w:i/>
              </w:rPr>
              <w:t xml:space="preserve">сигнала. Программный модуль предполагается использовать в составе </w:t>
            </w:r>
            <w:proofErr w:type="gramStart"/>
            <w:r w:rsidRPr="004B1507">
              <w:rPr>
                <w:i/>
              </w:rPr>
              <w:t>программного</w:t>
            </w:r>
            <w:proofErr w:type="gramEnd"/>
          </w:p>
          <w:p w:rsidR="00046E08" w:rsidRPr="004B1507" w:rsidRDefault="004B1507" w:rsidP="004B1507">
            <w:pPr>
              <w:spacing w:line="276" w:lineRule="auto"/>
              <w:jc w:val="both"/>
            </w:pPr>
            <w:r w:rsidRPr="004B1507">
              <w:rPr>
                <w:i/>
              </w:rPr>
              <w:t>обеспечения средств автоматизированного радиомониторинга.</w:t>
            </w:r>
          </w:p>
        </w:tc>
      </w:tr>
      <w:tr w:rsidR="00347D39" w:rsidRPr="00956F59" w:rsidTr="004B1507">
        <w:trPr>
          <w:trHeight w:val="397"/>
        </w:trPr>
        <w:tc>
          <w:tcPr>
            <w:tcW w:w="1419" w:type="dxa"/>
            <w:vAlign w:val="bottom"/>
          </w:tcPr>
          <w:p w:rsidR="00347D39" w:rsidRPr="00956F59" w:rsidRDefault="00347D39" w:rsidP="00AF7436">
            <w:pPr>
              <w:jc w:val="center"/>
              <w:rPr>
                <w:i/>
                <w:sz w:val="28"/>
                <w:szCs w:val="28"/>
              </w:rPr>
            </w:pPr>
            <w:r>
              <w:t>Студент</w:t>
            </w:r>
          </w:p>
        </w:tc>
        <w:tc>
          <w:tcPr>
            <w:tcW w:w="3763" w:type="dxa"/>
            <w:gridSpan w:val="6"/>
            <w:tcBorders>
              <w:bottom w:val="single" w:sz="4" w:space="0" w:color="auto"/>
            </w:tcBorders>
            <w:vAlign w:val="bottom"/>
          </w:tcPr>
          <w:p w:rsidR="00347D39" w:rsidRPr="00956F59" w:rsidRDefault="00347D39" w:rsidP="00AF743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347D39" w:rsidRPr="00956F59" w:rsidRDefault="00347D39" w:rsidP="00AF743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49" w:type="dxa"/>
            <w:gridSpan w:val="5"/>
            <w:tcBorders>
              <w:bottom w:val="single" w:sz="4" w:space="0" w:color="auto"/>
            </w:tcBorders>
            <w:vAlign w:val="bottom"/>
          </w:tcPr>
          <w:p w:rsidR="00347D39" w:rsidRPr="00956F59" w:rsidRDefault="004B1507" w:rsidP="00AF743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оржонов А. И.</w:t>
            </w:r>
          </w:p>
        </w:tc>
        <w:tc>
          <w:tcPr>
            <w:tcW w:w="542" w:type="dxa"/>
            <w:gridSpan w:val="4"/>
            <w:vAlign w:val="bottom"/>
          </w:tcPr>
          <w:p w:rsidR="00347D39" w:rsidRPr="00956F59" w:rsidRDefault="00347D39" w:rsidP="00AF743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47D39" w:rsidRPr="00956F59" w:rsidRDefault="00347D39" w:rsidP="00AF743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47D39" w:rsidRPr="00956F59" w:rsidTr="0095130B">
        <w:trPr>
          <w:trHeight w:val="227"/>
        </w:trPr>
        <w:tc>
          <w:tcPr>
            <w:tcW w:w="1419" w:type="dxa"/>
          </w:tcPr>
          <w:p w:rsidR="00347D39" w:rsidRPr="00956F59" w:rsidRDefault="00347D39" w:rsidP="00AF7436">
            <w:pPr>
              <w:jc w:val="center"/>
              <w:rPr>
                <w:i/>
              </w:rPr>
            </w:pPr>
          </w:p>
        </w:tc>
        <w:tc>
          <w:tcPr>
            <w:tcW w:w="3763" w:type="dxa"/>
            <w:gridSpan w:val="6"/>
          </w:tcPr>
          <w:p w:rsidR="00347D39" w:rsidRPr="00956F59" w:rsidRDefault="00B14CBB" w:rsidP="00AF7436">
            <w:pPr>
              <w:jc w:val="center"/>
              <w:rPr>
                <w:i/>
              </w:rPr>
            </w:pPr>
            <w:r w:rsidRPr="00956F59">
              <w:rPr>
                <w:i/>
                <w:sz w:val="20"/>
                <w:szCs w:val="20"/>
              </w:rPr>
              <w:t>П</w:t>
            </w:r>
            <w:r w:rsidR="00347D39" w:rsidRPr="00956F59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56" w:type="dxa"/>
            <w:gridSpan w:val="2"/>
          </w:tcPr>
          <w:p w:rsidR="00347D39" w:rsidRPr="00956F59" w:rsidRDefault="00347D39" w:rsidP="00AF743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49" w:type="dxa"/>
            <w:gridSpan w:val="5"/>
          </w:tcPr>
          <w:p w:rsidR="00347D39" w:rsidRPr="00956F59" w:rsidRDefault="00347D39" w:rsidP="00AF7436">
            <w:pPr>
              <w:jc w:val="center"/>
              <w:rPr>
                <w:i/>
                <w:sz w:val="28"/>
                <w:szCs w:val="28"/>
              </w:rPr>
            </w:pPr>
            <w:r w:rsidRPr="00956F59">
              <w:rPr>
                <w:i/>
                <w:sz w:val="20"/>
                <w:szCs w:val="20"/>
              </w:rPr>
              <w:t>Фамилия И.О.</w:t>
            </w:r>
          </w:p>
        </w:tc>
        <w:tc>
          <w:tcPr>
            <w:tcW w:w="542" w:type="dxa"/>
            <w:gridSpan w:val="4"/>
          </w:tcPr>
          <w:p w:rsidR="00347D39" w:rsidRPr="00956F59" w:rsidRDefault="00347D39" w:rsidP="00AF743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24" w:type="dxa"/>
            <w:gridSpan w:val="3"/>
          </w:tcPr>
          <w:p w:rsidR="00347D39" w:rsidRPr="00956F59" w:rsidRDefault="00DD3B8B" w:rsidP="00AF7436">
            <w:pPr>
              <w:jc w:val="center"/>
              <w:rPr>
                <w:i/>
                <w:sz w:val="28"/>
                <w:szCs w:val="28"/>
              </w:rPr>
            </w:pPr>
            <w:r w:rsidRPr="00956F59">
              <w:rPr>
                <w:i/>
                <w:sz w:val="20"/>
                <w:szCs w:val="20"/>
              </w:rPr>
              <w:t>Д</w:t>
            </w:r>
            <w:r w:rsidR="00347D39" w:rsidRPr="00956F59">
              <w:rPr>
                <w:i/>
                <w:sz w:val="20"/>
                <w:szCs w:val="20"/>
              </w:rPr>
              <w:t>ата</w:t>
            </w:r>
          </w:p>
        </w:tc>
      </w:tr>
      <w:tr w:rsidR="00347D39" w:rsidRPr="00956F59" w:rsidTr="0095130B">
        <w:trPr>
          <w:trHeight w:val="479"/>
        </w:trPr>
        <w:tc>
          <w:tcPr>
            <w:tcW w:w="10153" w:type="dxa"/>
            <w:gridSpan w:val="21"/>
            <w:vAlign w:val="bottom"/>
          </w:tcPr>
          <w:p w:rsidR="00347D39" w:rsidRPr="00956F59" w:rsidRDefault="00347D39" w:rsidP="0095130B">
            <w:pPr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а кафедры:</w:t>
            </w:r>
          </w:p>
        </w:tc>
      </w:tr>
      <w:tr w:rsidR="00BF3B29" w:rsidRPr="00347D39" w:rsidTr="00740F2F">
        <w:trPr>
          <w:trHeight w:val="340"/>
        </w:trPr>
        <w:tc>
          <w:tcPr>
            <w:tcW w:w="10153" w:type="dxa"/>
            <w:gridSpan w:val="21"/>
            <w:tcBorders>
              <w:bottom w:val="single" w:sz="4" w:space="0" w:color="auto"/>
            </w:tcBorders>
          </w:tcPr>
          <w:p w:rsidR="00BF3B29" w:rsidRPr="00347D39" w:rsidRDefault="00BF3B29" w:rsidP="00347D39">
            <w:pPr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</w:p>
        </w:tc>
      </w:tr>
      <w:tr w:rsidR="00347D39" w:rsidRPr="00347D39" w:rsidTr="00740F2F">
        <w:trPr>
          <w:trHeight w:val="340"/>
        </w:trPr>
        <w:tc>
          <w:tcPr>
            <w:tcW w:w="10153" w:type="dxa"/>
            <w:gridSpan w:val="21"/>
            <w:tcBorders>
              <w:bottom w:val="single" w:sz="4" w:space="0" w:color="auto"/>
            </w:tcBorders>
          </w:tcPr>
          <w:p w:rsidR="00347D39" w:rsidRPr="00347D39" w:rsidRDefault="00347D39" w:rsidP="00347D39">
            <w:pPr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</w:p>
        </w:tc>
      </w:tr>
      <w:tr w:rsidR="00347D39" w:rsidRPr="002B3C5C" w:rsidTr="004B1507">
        <w:trPr>
          <w:gridAfter w:val="1"/>
          <w:wAfter w:w="26" w:type="dxa"/>
          <w:trHeight w:val="397"/>
        </w:trPr>
        <w:tc>
          <w:tcPr>
            <w:tcW w:w="3120" w:type="dxa"/>
            <w:gridSpan w:val="2"/>
            <w:vAlign w:val="bottom"/>
          </w:tcPr>
          <w:p w:rsidR="00347D39" w:rsidRPr="002B3C5C" w:rsidRDefault="00C54BB6" w:rsidP="00C44784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З</w:t>
            </w:r>
            <w:r w:rsidR="00C44784">
              <w:rPr>
                <w:i/>
                <w:szCs w:val="28"/>
              </w:rPr>
              <w:t xml:space="preserve">ав. </w:t>
            </w:r>
            <w:r w:rsidR="002B3C5C" w:rsidRPr="002B3C5C">
              <w:rPr>
                <w:i/>
                <w:szCs w:val="28"/>
              </w:rPr>
              <w:t>кафедрой</w:t>
            </w:r>
          </w:p>
        </w:tc>
        <w:tc>
          <w:tcPr>
            <w:tcW w:w="283" w:type="dxa"/>
            <w:gridSpan w:val="2"/>
            <w:vAlign w:val="bottom"/>
          </w:tcPr>
          <w:p w:rsidR="00347D39" w:rsidRPr="002B3C5C" w:rsidRDefault="00347D39" w:rsidP="00AF7436">
            <w:pPr>
              <w:jc w:val="center"/>
              <w:rPr>
                <w:i/>
                <w:szCs w:val="28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bottom"/>
          </w:tcPr>
          <w:p w:rsidR="00347D39" w:rsidRPr="002B3C5C" w:rsidRDefault="00347D39" w:rsidP="00AF7436">
            <w:pPr>
              <w:jc w:val="center"/>
              <w:rPr>
                <w:i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347D39" w:rsidRPr="002B3C5C" w:rsidRDefault="00347D39" w:rsidP="00AF7436">
            <w:pPr>
              <w:jc w:val="center"/>
              <w:rPr>
                <w:i/>
                <w:szCs w:val="28"/>
              </w:rPr>
            </w:pPr>
          </w:p>
        </w:tc>
        <w:tc>
          <w:tcPr>
            <w:tcW w:w="2449" w:type="dxa"/>
            <w:gridSpan w:val="6"/>
            <w:tcBorders>
              <w:bottom w:val="single" w:sz="4" w:space="0" w:color="auto"/>
            </w:tcBorders>
            <w:vAlign w:val="bottom"/>
          </w:tcPr>
          <w:p w:rsidR="00347D39" w:rsidRPr="002B3C5C" w:rsidRDefault="004B1507" w:rsidP="00AF7436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Орлов В. К.</w:t>
            </w:r>
          </w:p>
        </w:tc>
        <w:tc>
          <w:tcPr>
            <w:tcW w:w="283" w:type="dxa"/>
            <w:vAlign w:val="bottom"/>
          </w:tcPr>
          <w:p w:rsidR="00347D39" w:rsidRPr="002B3C5C" w:rsidRDefault="00347D39" w:rsidP="00AF7436">
            <w:pPr>
              <w:jc w:val="center"/>
              <w:rPr>
                <w:i/>
                <w:szCs w:val="28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47D39" w:rsidRPr="002B3C5C" w:rsidRDefault="00347D39" w:rsidP="00AF7436">
            <w:pPr>
              <w:jc w:val="center"/>
              <w:rPr>
                <w:i/>
                <w:szCs w:val="28"/>
              </w:rPr>
            </w:pPr>
          </w:p>
        </w:tc>
      </w:tr>
      <w:tr w:rsidR="00347D39" w:rsidRPr="0095130B" w:rsidTr="0095130B">
        <w:trPr>
          <w:gridAfter w:val="1"/>
          <w:wAfter w:w="26" w:type="dxa"/>
          <w:trHeight w:val="277"/>
        </w:trPr>
        <w:tc>
          <w:tcPr>
            <w:tcW w:w="3120" w:type="dxa"/>
            <w:gridSpan w:val="2"/>
          </w:tcPr>
          <w:p w:rsidR="00347D39" w:rsidRPr="0095130B" w:rsidRDefault="00347D39" w:rsidP="00AF7436">
            <w:pPr>
              <w:jc w:val="center"/>
              <w:rPr>
                <w:i/>
                <w:sz w:val="16"/>
              </w:rPr>
            </w:pPr>
          </w:p>
        </w:tc>
        <w:tc>
          <w:tcPr>
            <w:tcW w:w="283" w:type="dxa"/>
            <w:gridSpan w:val="2"/>
          </w:tcPr>
          <w:p w:rsidR="00347D39" w:rsidRPr="0095130B" w:rsidRDefault="00347D39" w:rsidP="00AF7436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1985" w:type="dxa"/>
            <w:gridSpan w:val="4"/>
          </w:tcPr>
          <w:p w:rsidR="00347D39" w:rsidRPr="0095130B" w:rsidRDefault="00347D39" w:rsidP="00AF7436">
            <w:pPr>
              <w:jc w:val="center"/>
              <w:rPr>
                <w:i/>
                <w:sz w:val="16"/>
              </w:rPr>
            </w:pPr>
            <w:r w:rsidRPr="0095130B">
              <w:rPr>
                <w:i/>
                <w:sz w:val="16"/>
                <w:szCs w:val="20"/>
              </w:rPr>
              <w:t>подпись</w:t>
            </w:r>
          </w:p>
        </w:tc>
        <w:tc>
          <w:tcPr>
            <w:tcW w:w="283" w:type="dxa"/>
            <w:gridSpan w:val="2"/>
          </w:tcPr>
          <w:p w:rsidR="00347D39" w:rsidRPr="0095130B" w:rsidRDefault="00347D39" w:rsidP="00AF7436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2449" w:type="dxa"/>
            <w:gridSpan w:val="6"/>
          </w:tcPr>
          <w:p w:rsidR="00347D39" w:rsidRPr="0095130B" w:rsidRDefault="00347D39" w:rsidP="00AF7436">
            <w:pPr>
              <w:jc w:val="center"/>
              <w:rPr>
                <w:i/>
                <w:sz w:val="16"/>
                <w:szCs w:val="28"/>
              </w:rPr>
            </w:pPr>
            <w:r w:rsidRPr="0095130B">
              <w:rPr>
                <w:i/>
                <w:sz w:val="16"/>
                <w:szCs w:val="20"/>
              </w:rPr>
              <w:t>Фамилия И.О.</w:t>
            </w:r>
          </w:p>
        </w:tc>
        <w:tc>
          <w:tcPr>
            <w:tcW w:w="283" w:type="dxa"/>
          </w:tcPr>
          <w:p w:rsidR="00347D39" w:rsidRPr="0095130B" w:rsidRDefault="00347D39" w:rsidP="00AF7436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1724" w:type="dxa"/>
            <w:gridSpan w:val="3"/>
          </w:tcPr>
          <w:p w:rsidR="00347D39" w:rsidRPr="0095130B" w:rsidRDefault="00260F47" w:rsidP="00AF7436">
            <w:pPr>
              <w:jc w:val="center"/>
              <w:rPr>
                <w:i/>
                <w:sz w:val="16"/>
                <w:szCs w:val="28"/>
              </w:rPr>
            </w:pPr>
            <w:r w:rsidRPr="0095130B">
              <w:rPr>
                <w:i/>
                <w:sz w:val="16"/>
                <w:szCs w:val="20"/>
              </w:rPr>
              <w:t>Д</w:t>
            </w:r>
            <w:r w:rsidR="00347D39" w:rsidRPr="0095130B">
              <w:rPr>
                <w:i/>
                <w:sz w:val="16"/>
                <w:szCs w:val="20"/>
              </w:rPr>
              <w:t>ата</w:t>
            </w:r>
          </w:p>
        </w:tc>
      </w:tr>
      <w:tr w:rsidR="00BF3B29" w:rsidRPr="00347D39" w:rsidTr="00A54F7C">
        <w:trPr>
          <w:trHeight w:val="340"/>
        </w:trPr>
        <w:tc>
          <w:tcPr>
            <w:tcW w:w="10153" w:type="dxa"/>
            <w:gridSpan w:val="21"/>
            <w:tcBorders>
              <w:bottom w:val="single" w:sz="4" w:space="0" w:color="auto"/>
            </w:tcBorders>
          </w:tcPr>
          <w:p w:rsidR="00BF3B29" w:rsidRPr="00347D39" w:rsidRDefault="00BF3B29" w:rsidP="00A54F7C">
            <w:pPr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</w:p>
        </w:tc>
      </w:tr>
      <w:tr w:rsidR="002B3C5C" w:rsidRPr="00347D39" w:rsidTr="00740F2F">
        <w:trPr>
          <w:trHeight w:val="340"/>
        </w:trPr>
        <w:tc>
          <w:tcPr>
            <w:tcW w:w="10153" w:type="dxa"/>
            <w:gridSpan w:val="21"/>
            <w:tcBorders>
              <w:bottom w:val="single" w:sz="4" w:space="0" w:color="auto"/>
            </w:tcBorders>
          </w:tcPr>
          <w:p w:rsidR="002B3C5C" w:rsidRPr="00347D39" w:rsidRDefault="002B3C5C" w:rsidP="00A54F7C">
            <w:pPr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</w:p>
        </w:tc>
      </w:tr>
      <w:tr w:rsidR="002B3C5C" w:rsidRPr="002B3C5C" w:rsidTr="004B1507">
        <w:trPr>
          <w:gridAfter w:val="1"/>
          <w:wAfter w:w="26" w:type="dxa"/>
          <w:trHeight w:val="397"/>
        </w:trPr>
        <w:tc>
          <w:tcPr>
            <w:tcW w:w="3120" w:type="dxa"/>
            <w:gridSpan w:val="2"/>
            <w:vAlign w:val="bottom"/>
          </w:tcPr>
          <w:p w:rsidR="002B3C5C" w:rsidRPr="002B3C5C" w:rsidRDefault="002B3C5C" w:rsidP="00A54F7C">
            <w:pPr>
              <w:jc w:val="center"/>
              <w:rPr>
                <w:i/>
              </w:rPr>
            </w:pPr>
            <w:proofErr w:type="gramStart"/>
            <w:r w:rsidRPr="00740F2F">
              <w:rPr>
                <w:i/>
                <w:sz w:val="22"/>
              </w:rPr>
              <w:t>Ответственный</w:t>
            </w:r>
            <w:proofErr w:type="gramEnd"/>
            <w:r w:rsidRPr="00740F2F">
              <w:rPr>
                <w:i/>
                <w:sz w:val="22"/>
              </w:rPr>
              <w:t xml:space="preserve"> по кафедре</w:t>
            </w:r>
          </w:p>
        </w:tc>
        <w:tc>
          <w:tcPr>
            <w:tcW w:w="283" w:type="dxa"/>
            <w:gridSpan w:val="2"/>
            <w:vAlign w:val="bottom"/>
          </w:tcPr>
          <w:p w:rsidR="002B3C5C" w:rsidRPr="002B3C5C" w:rsidRDefault="002B3C5C" w:rsidP="00260F47">
            <w:pPr>
              <w:rPr>
                <w:i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bottom"/>
          </w:tcPr>
          <w:p w:rsidR="002B3C5C" w:rsidRPr="002B3C5C" w:rsidRDefault="002B3C5C" w:rsidP="00A54F7C">
            <w:pPr>
              <w:jc w:val="center"/>
              <w:rPr>
                <w:i/>
              </w:rPr>
            </w:pPr>
          </w:p>
        </w:tc>
        <w:tc>
          <w:tcPr>
            <w:tcW w:w="283" w:type="dxa"/>
            <w:gridSpan w:val="2"/>
            <w:vAlign w:val="bottom"/>
          </w:tcPr>
          <w:p w:rsidR="002B3C5C" w:rsidRPr="002B3C5C" w:rsidRDefault="002B3C5C" w:rsidP="00A54F7C">
            <w:pPr>
              <w:jc w:val="center"/>
              <w:rPr>
                <w:i/>
              </w:rPr>
            </w:pPr>
          </w:p>
        </w:tc>
        <w:tc>
          <w:tcPr>
            <w:tcW w:w="2449" w:type="dxa"/>
            <w:gridSpan w:val="6"/>
            <w:tcBorders>
              <w:bottom w:val="single" w:sz="4" w:space="0" w:color="auto"/>
            </w:tcBorders>
            <w:vAlign w:val="bottom"/>
          </w:tcPr>
          <w:p w:rsidR="002B3C5C" w:rsidRPr="002B3C5C" w:rsidRDefault="00DD3B8B" w:rsidP="00A54F7C">
            <w:pPr>
              <w:jc w:val="center"/>
              <w:rPr>
                <w:i/>
              </w:rPr>
            </w:pPr>
            <w:r>
              <w:rPr>
                <w:i/>
              </w:rPr>
              <w:t>Андреева О. М.</w:t>
            </w:r>
          </w:p>
        </w:tc>
        <w:tc>
          <w:tcPr>
            <w:tcW w:w="283" w:type="dxa"/>
            <w:vAlign w:val="bottom"/>
          </w:tcPr>
          <w:p w:rsidR="002B3C5C" w:rsidRPr="002B3C5C" w:rsidRDefault="002B3C5C" w:rsidP="00A54F7C">
            <w:pPr>
              <w:jc w:val="center"/>
              <w:rPr>
                <w:i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B3C5C" w:rsidRPr="002B3C5C" w:rsidRDefault="002B3C5C" w:rsidP="00A54F7C">
            <w:pPr>
              <w:jc w:val="center"/>
              <w:rPr>
                <w:i/>
              </w:rPr>
            </w:pPr>
          </w:p>
        </w:tc>
      </w:tr>
      <w:tr w:rsidR="002B3C5C" w:rsidRPr="0095130B" w:rsidTr="00BF3B29">
        <w:trPr>
          <w:gridAfter w:val="1"/>
          <w:wAfter w:w="26" w:type="dxa"/>
        </w:trPr>
        <w:tc>
          <w:tcPr>
            <w:tcW w:w="3120" w:type="dxa"/>
            <w:gridSpan w:val="2"/>
          </w:tcPr>
          <w:p w:rsidR="002B3C5C" w:rsidRPr="0095130B" w:rsidRDefault="002B3C5C" w:rsidP="00A54F7C">
            <w:pPr>
              <w:jc w:val="center"/>
              <w:rPr>
                <w:i/>
                <w:sz w:val="16"/>
              </w:rPr>
            </w:pPr>
          </w:p>
        </w:tc>
        <w:tc>
          <w:tcPr>
            <w:tcW w:w="283" w:type="dxa"/>
            <w:gridSpan w:val="2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1985" w:type="dxa"/>
            <w:gridSpan w:val="4"/>
          </w:tcPr>
          <w:p w:rsidR="002B3C5C" w:rsidRPr="0095130B" w:rsidRDefault="002B3C5C" w:rsidP="00A54F7C">
            <w:pPr>
              <w:jc w:val="center"/>
              <w:rPr>
                <w:i/>
                <w:sz w:val="16"/>
              </w:rPr>
            </w:pPr>
            <w:r w:rsidRPr="0095130B">
              <w:rPr>
                <w:i/>
                <w:sz w:val="16"/>
                <w:szCs w:val="20"/>
              </w:rPr>
              <w:t>подпись</w:t>
            </w:r>
          </w:p>
        </w:tc>
        <w:tc>
          <w:tcPr>
            <w:tcW w:w="283" w:type="dxa"/>
            <w:gridSpan w:val="2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2449" w:type="dxa"/>
            <w:gridSpan w:val="6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  <w:r w:rsidRPr="0095130B">
              <w:rPr>
                <w:i/>
                <w:sz w:val="16"/>
                <w:szCs w:val="20"/>
              </w:rPr>
              <w:t>Фамилия И.О.</w:t>
            </w:r>
          </w:p>
        </w:tc>
        <w:tc>
          <w:tcPr>
            <w:tcW w:w="283" w:type="dxa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1724" w:type="dxa"/>
            <w:gridSpan w:val="3"/>
          </w:tcPr>
          <w:p w:rsidR="002B3C5C" w:rsidRPr="0095130B" w:rsidRDefault="00260F47" w:rsidP="00A54F7C">
            <w:pPr>
              <w:jc w:val="center"/>
              <w:rPr>
                <w:i/>
                <w:sz w:val="16"/>
                <w:szCs w:val="28"/>
              </w:rPr>
            </w:pPr>
            <w:r w:rsidRPr="0095130B">
              <w:rPr>
                <w:i/>
                <w:sz w:val="16"/>
                <w:szCs w:val="20"/>
              </w:rPr>
              <w:t>Д</w:t>
            </w:r>
            <w:r w:rsidR="002B3C5C" w:rsidRPr="0095130B">
              <w:rPr>
                <w:i/>
                <w:sz w:val="16"/>
                <w:szCs w:val="20"/>
              </w:rPr>
              <w:t>ата</w:t>
            </w:r>
          </w:p>
        </w:tc>
      </w:tr>
      <w:tr w:rsidR="00BF3B29" w:rsidRPr="00347D39" w:rsidTr="00A54F7C">
        <w:trPr>
          <w:trHeight w:val="340"/>
        </w:trPr>
        <w:tc>
          <w:tcPr>
            <w:tcW w:w="10153" w:type="dxa"/>
            <w:gridSpan w:val="21"/>
            <w:tcBorders>
              <w:bottom w:val="single" w:sz="4" w:space="0" w:color="auto"/>
            </w:tcBorders>
          </w:tcPr>
          <w:p w:rsidR="00BF3B29" w:rsidRPr="00347D39" w:rsidRDefault="00BF3B29" w:rsidP="00A54F7C">
            <w:pPr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</w:p>
        </w:tc>
      </w:tr>
      <w:tr w:rsidR="002B3C5C" w:rsidRPr="00347D39" w:rsidTr="00740F2F">
        <w:trPr>
          <w:trHeight w:val="340"/>
        </w:trPr>
        <w:tc>
          <w:tcPr>
            <w:tcW w:w="10153" w:type="dxa"/>
            <w:gridSpan w:val="21"/>
            <w:tcBorders>
              <w:bottom w:val="single" w:sz="4" w:space="0" w:color="auto"/>
            </w:tcBorders>
          </w:tcPr>
          <w:p w:rsidR="002B3C5C" w:rsidRPr="00347D39" w:rsidRDefault="002B3C5C" w:rsidP="00A54F7C">
            <w:pPr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</w:p>
        </w:tc>
      </w:tr>
      <w:tr w:rsidR="002B3C5C" w:rsidRPr="002B3C5C" w:rsidTr="004B1507">
        <w:trPr>
          <w:gridAfter w:val="1"/>
          <w:wAfter w:w="26" w:type="dxa"/>
          <w:trHeight w:val="397"/>
        </w:trPr>
        <w:tc>
          <w:tcPr>
            <w:tcW w:w="3120" w:type="dxa"/>
            <w:gridSpan w:val="2"/>
            <w:vAlign w:val="bottom"/>
          </w:tcPr>
          <w:p w:rsidR="002B3C5C" w:rsidRPr="002B3C5C" w:rsidRDefault="002B3C5C" w:rsidP="00740F2F">
            <w:pPr>
              <w:rPr>
                <w:i/>
                <w:szCs w:val="28"/>
              </w:rPr>
            </w:pPr>
            <w:r w:rsidRPr="002B3C5C">
              <w:rPr>
                <w:i/>
                <w:szCs w:val="28"/>
              </w:rPr>
              <w:t>Руководитель</w:t>
            </w:r>
          </w:p>
        </w:tc>
        <w:tc>
          <w:tcPr>
            <w:tcW w:w="283" w:type="dxa"/>
            <w:gridSpan w:val="2"/>
            <w:vAlign w:val="bottom"/>
          </w:tcPr>
          <w:p w:rsidR="002B3C5C" w:rsidRPr="002B3C5C" w:rsidRDefault="002B3C5C" w:rsidP="00A54F7C">
            <w:pPr>
              <w:jc w:val="center"/>
              <w:rPr>
                <w:i/>
                <w:szCs w:val="28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bottom"/>
          </w:tcPr>
          <w:p w:rsidR="002B3C5C" w:rsidRPr="002B3C5C" w:rsidRDefault="002B3C5C" w:rsidP="00A54F7C">
            <w:pPr>
              <w:jc w:val="center"/>
              <w:rPr>
                <w:i/>
                <w:szCs w:val="2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2B3C5C" w:rsidRPr="002B3C5C" w:rsidRDefault="002B3C5C" w:rsidP="00A54F7C">
            <w:pPr>
              <w:jc w:val="center"/>
              <w:rPr>
                <w:i/>
                <w:szCs w:val="28"/>
              </w:rPr>
            </w:pPr>
          </w:p>
        </w:tc>
        <w:tc>
          <w:tcPr>
            <w:tcW w:w="2449" w:type="dxa"/>
            <w:gridSpan w:val="6"/>
            <w:tcBorders>
              <w:bottom w:val="single" w:sz="4" w:space="0" w:color="auto"/>
            </w:tcBorders>
            <w:vAlign w:val="bottom"/>
          </w:tcPr>
          <w:p w:rsidR="002B3C5C" w:rsidRPr="002B3C5C" w:rsidRDefault="004B1507" w:rsidP="00A54F7C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Андреева О. М.</w:t>
            </w:r>
          </w:p>
        </w:tc>
        <w:tc>
          <w:tcPr>
            <w:tcW w:w="283" w:type="dxa"/>
            <w:vAlign w:val="bottom"/>
          </w:tcPr>
          <w:p w:rsidR="002B3C5C" w:rsidRPr="002B3C5C" w:rsidRDefault="002B3C5C" w:rsidP="00A54F7C">
            <w:pPr>
              <w:jc w:val="center"/>
              <w:rPr>
                <w:i/>
                <w:szCs w:val="28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B3C5C" w:rsidRPr="002B3C5C" w:rsidRDefault="002B3C5C" w:rsidP="00A54F7C">
            <w:pPr>
              <w:jc w:val="center"/>
              <w:rPr>
                <w:i/>
                <w:szCs w:val="28"/>
              </w:rPr>
            </w:pPr>
          </w:p>
        </w:tc>
      </w:tr>
      <w:tr w:rsidR="002B3C5C" w:rsidRPr="0095130B" w:rsidTr="00BF3B29">
        <w:trPr>
          <w:gridAfter w:val="1"/>
          <w:wAfter w:w="26" w:type="dxa"/>
        </w:trPr>
        <w:tc>
          <w:tcPr>
            <w:tcW w:w="3120" w:type="dxa"/>
            <w:gridSpan w:val="2"/>
          </w:tcPr>
          <w:p w:rsidR="002B3C5C" w:rsidRPr="0095130B" w:rsidRDefault="002B3C5C" w:rsidP="00A54F7C">
            <w:pPr>
              <w:jc w:val="center"/>
              <w:rPr>
                <w:i/>
                <w:sz w:val="16"/>
              </w:rPr>
            </w:pPr>
          </w:p>
        </w:tc>
        <w:tc>
          <w:tcPr>
            <w:tcW w:w="283" w:type="dxa"/>
            <w:gridSpan w:val="2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1985" w:type="dxa"/>
            <w:gridSpan w:val="4"/>
          </w:tcPr>
          <w:p w:rsidR="002B3C5C" w:rsidRPr="0095130B" w:rsidRDefault="002B3C5C" w:rsidP="00A54F7C">
            <w:pPr>
              <w:jc w:val="center"/>
              <w:rPr>
                <w:i/>
                <w:sz w:val="16"/>
              </w:rPr>
            </w:pPr>
            <w:r w:rsidRPr="0095130B">
              <w:rPr>
                <w:i/>
                <w:sz w:val="16"/>
                <w:szCs w:val="20"/>
              </w:rPr>
              <w:t>подпись</w:t>
            </w:r>
          </w:p>
        </w:tc>
        <w:tc>
          <w:tcPr>
            <w:tcW w:w="283" w:type="dxa"/>
            <w:gridSpan w:val="2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2449" w:type="dxa"/>
            <w:gridSpan w:val="6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  <w:r w:rsidRPr="0095130B">
              <w:rPr>
                <w:i/>
                <w:sz w:val="16"/>
                <w:szCs w:val="20"/>
              </w:rPr>
              <w:t>Фамилия И.О.</w:t>
            </w:r>
          </w:p>
        </w:tc>
        <w:tc>
          <w:tcPr>
            <w:tcW w:w="283" w:type="dxa"/>
          </w:tcPr>
          <w:p w:rsidR="002B3C5C" w:rsidRPr="0095130B" w:rsidRDefault="002B3C5C" w:rsidP="00A54F7C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1724" w:type="dxa"/>
            <w:gridSpan w:val="3"/>
          </w:tcPr>
          <w:p w:rsidR="002B3C5C" w:rsidRPr="0095130B" w:rsidRDefault="00260F47" w:rsidP="00A54F7C">
            <w:pPr>
              <w:jc w:val="center"/>
              <w:rPr>
                <w:i/>
                <w:sz w:val="16"/>
                <w:szCs w:val="28"/>
              </w:rPr>
            </w:pPr>
            <w:r w:rsidRPr="0095130B">
              <w:rPr>
                <w:i/>
                <w:sz w:val="16"/>
                <w:szCs w:val="20"/>
              </w:rPr>
              <w:t>Д</w:t>
            </w:r>
            <w:r w:rsidR="002B3C5C" w:rsidRPr="0095130B">
              <w:rPr>
                <w:i/>
                <w:sz w:val="16"/>
                <w:szCs w:val="20"/>
              </w:rPr>
              <w:t>ата</w:t>
            </w:r>
          </w:p>
        </w:tc>
      </w:tr>
      <w:tr w:rsidR="00BF3B29" w:rsidRPr="00347D39" w:rsidTr="00A54F7C">
        <w:trPr>
          <w:trHeight w:val="340"/>
        </w:trPr>
        <w:tc>
          <w:tcPr>
            <w:tcW w:w="10153" w:type="dxa"/>
            <w:gridSpan w:val="21"/>
            <w:tcBorders>
              <w:bottom w:val="single" w:sz="4" w:space="0" w:color="auto"/>
            </w:tcBorders>
          </w:tcPr>
          <w:p w:rsidR="00BF3B29" w:rsidRPr="00347D39" w:rsidRDefault="00BF3B29" w:rsidP="00A54F7C">
            <w:pPr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</w:p>
        </w:tc>
      </w:tr>
    </w:tbl>
    <w:p w:rsidR="001013B7" w:rsidRPr="00922D9F" w:rsidRDefault="001013B7" w:rsidP="00DD49D9">
      <w:pPr>
        <w:spacing w:after="120"/>
        <w:rPr>
          <w:i/>
          <w:sz w:val="8"/>
        </w:rPr>
      </w:pPr>
    </w:p>
    <w:sectPr w:rsidR="001013B7" w:rsidRPr="00922D9F" w:rsidSect="00EA4A3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C57" w:rsidRDefault="00C30C57" w:rsidP="005C6679">
      <w:r>
        <w:separator/>
      </w:r>
    </w:p>
  </w:endnote>
  <w:endnote w:type="continuationSeparator" w:id="0">
    <w:p w:rsidR="00C30C57" w:rsidRDefault="00C30C57" w:rsidP="005C6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C57" w:rsidRDefault="00C30C57" w:rsidP="005C6679">
      <w:r>
        <w:separator/>
      </w:r>
    </w:p>
  </w:footnote>
  <w:footnote w:type="continuationSeparator" w:id="0">
    <w:p w:rsidR="00C30C57" w:rsidRDefault="00C30C57" w:rsidP="005C6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650"/>
    <w:multiLevelType w:val="multilevel"/>
    <w:tmpl w:val="36DA9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021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5F0E64"/>
    <w:multiLevelType w:val="hybridMultilevel"/>
    <w:tmpl w:val="8974A594"/>
    <w:lvl w:ilvl="0" w:tplc="950A4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4A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D6E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85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68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A2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CB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22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84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9A1148"/>
    <w:multiLevelType w:val="hybridMultilevel"/>
    <w:tmpl w:val="695C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2D2D"/>
    <w:multiLevelType w:val="hybridMultilevel"/>
    <w:tmpl w:val="C846DE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500FF6"/>
    <w:multiLevelType w:val="hybridMultilevel"/>
    <w:tmpl w:val="FA60EF5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31392049"/>
    <w:multiLevelType w:val="multilevel"/>
    <w:tmpl w:val="36DA9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F04906"/>
    <w:multiLevelType w:val="hybridMultilevel"/>
    <w:tmpl w:val="4DFE9BB6"/>
    <w:lvl w:ilvl="0" w:tplc="3EEA0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4D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03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C5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86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6A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2E0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EE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22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C1F2213"/>
    <w:multiLevelType w:val="hybridMultilevel"/>
    <w:tmpl w:val="F84E8F60"/>
    <w:lvl w:ilvl="0" w:tplc="D9206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CC3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E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CB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C6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01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63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F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62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CED2003"/>
    <w:multiLevelType w:val="multilevel"/>
    <w:tmpl w:val="36DA9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934E35"/>
    <w:multiLevelType w:val="hybridMultilevel"/>
    <w:tmpl w:val="AF3CFD64"/>
    <w:lvl w:ilvl="0" w:tplc="765C03E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sz w:val="5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D45697"/>
    <w:multiLevelType w:val="hybridMultilevel"/>
    <w:tmpl w:val="606EDCF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415D3D72"/>
    <w:multiLevelType w:val="multilevel"/>
    <w:tmpl w:val="0A968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717C6"/>
    <w:multiLevelType w:val="multilevel"/>
    <w:tmpl w:val="8A2A0D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B6D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5D02E2"/>
    <w:multiLevelType w:val="multilevel"/>
    <w:tmpl w:val="A7249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7D069E"/>
    <w:multiLevelType w:val="hybridMultilevel"/>
    <w:tmpl w:val="F07ECE2E"/>
    <w:lvl w:ilvl="0" w:tplc="CE80A6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6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D1E6B"/>
    <w:multiLevelType w:val="singleLevel"/>
    <w:tmpl w:val="3CBC848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8">
    <w:nsid w:val="6D5B02D8"/>
    <w:multiLevelType w:val="hybridMultilevel"/>
    <w:tmpl w:val="9460B156"/>
    <w:lvl w:ilvl="0" w:tplc="765C0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22F6"/>
    <w:multiLevelType w:val="hybridMultilevel"/>
    <w:tmpl w:val="E9DAF2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19"/>
  </w:num>
  <w:num w:numId="9">
    <w:abstractNumId w:val="4"/>
  </w:num>
  <w:num w:numId="10">
    <w:abstractNumId w:val="10"/>
  </w:num>
  <w:num w:numId="11">
    <w:abstractNumId w:val="17"/>
  </w:num>
  <w:num w:numId="12">
    <w:abstractNumId w:val="5"/>
  </w:num>
  <w:num w:numId="13">
    <w:abstractNumId w:val="2"/>
  </w:num>
  <w:num w:numId="14">
    <w:abstractNumId w:val="7"/>
  </w:num>
  <w:num w:numId="15">
    <w:abstractNumId w:val="8"/>
  </w:num>
  <w:num w:numId="16">
    <w:abstractNumId w:val="1"/>
  </w:num>
  <w:num w:numId="17">
    <w:abstractNumId w:val="12"/>
  </w:num>
  <w:num w:numId="18">
    <w:abstractNumId w:val="13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D51"/>
    <w:rsid w:val="00005E9F"/>
    <w:rsid w:val="000113F4"/>
    <w:rsid w:val="0001725A"/>
    <w:rsid w:val="000266EE"/>
    <w:rsid w:val="000458F8"/>
    <w:rsid w:val="00045C66"/>
    <w:rsid w:val="00046E08"/>
    <w:rsid w:val="0004780F"/>
    <w:rsid w:val="00073D1E"/>
    <w:rsid w:val="00074341"/>
    <w:rsid w:val="000A11B5"/>
    <w:rsid w:val="000A7333"/>
    <w:rsid w:val="000C17E0"/>
    <w:rsid w:val="000D0917"/>
    <w:rsid w:val="000D5313"/>
    <w:rsid w:val="000E6176"/>
    <w:rsid w:val="000F56C6"/>
    <w:rsid w:val="001013B7"/>
    <w:rsid w:val="00122B1E"/>
    <w:rsid w:val="00125AD8"/>
    <w:rsid w:val="00164CE9"/>
    <w:rsid w:val="00165026"/>
    <w:rsid w:val="00180407"/>
    <w:rsid w:val="00187E30"/>
    <w:rsid w:val="001B0553"/>
    <w:rsid w:val="001B5CBB"/>
    <w:rsid w:val="00211A80"/>
    <w:rsid w:val="002159D6"/>
    <w:rsid w:val="002160AE"/>
    <w:rsid w:val="00224E1B"/>
    <w:rsid w:val="00260F47"/>
    <w:rsid w:val="0026530C"/>
    <w:rsid w:val="00275AED"/>
    <w:rsid w:val="00277AB2"/>
    <w:rsid w:val="00285513"/>
    <w:rsid w:val="002A4CAA"/>
    <w:rsid w:val="002B0FCD"/>
    <w:rsid w:val="002B3C5C"/>
    <w:rsid w:val="002D5ECE"/>
    <w:rsid w:val="002E20CD"/>
    <w:rsid w:val="002E4AAB"/>
    <w:rsid w:val="00317D0E"/>
    <w:rsid w:val="00325E08"/>
    <w:rsid w:val="00345811"/>
    <w:rsid w:val="00347D39"/>
    <w:rsid w:val="00350D56"/>
    <w:rsid w:val="00376B85"/>
    <w:rsid w:val="00387FB0"/>
    <w:rsid w:val="003C7A0D"/>
    <w:rsid w:val="003D7D13"/>
    <w:rsid w:val="003E24D0"/>
    <w:rsid w:val="003E7113"/>
    <w:rsid w:val="003F635E"/>
    <w:rsid w:val="00407BEF"/>
    <w:rsid w:val="00413DAE"/>
    <w:rsid w:val="0042259B"/>
    <w:rsid w:val="00441ED4"/>
    <w:rsid w:val="00481C0B"/>
    <w:rsid w:val="00492069"/>
    <w:rsid w:val="00492257"/>
    <w:rsid w:val="004A24C7"/>
    <w:rsid w:val="004B1507"/>
    <w:rsid w:val="004B239D"/>
    <w:rsid w:val="004C0191"/>
    <w:rsid w:val="004C23B8"/>
    <w:rsid w:val="004D4B2E"/>
    <w:rsid w:val="00502D4E"/>
    <w:rsid w:val="00502EBE"/>
    <w:rsid w:val="0051270A"/>
    <w:rsid w:val="005637F2"/>
    <w:rsid w:val="00587690"/>
    <w:rsid w:val="005918FD"/>
    <w:rsid w:val="005A37CC"/>
    <w:rsid w:val="005B025A"/>
    <w:rsid w:val="005B10B5"/>
    <w:rsid w:val="005C2A0D"/>
    <w:rsid w:val="005C6679"/>
    <w:rsid w:val="005E0618"/>
    <w:rsid w:val="006055CA"/>
    <w:rsid w:val="00606137"/>
    <w:rsid w:val="00614943"/>
    <w:rsid w:val="00630807"/>
    <w:rsid w:val="00633F1A"/>
    <w:rsid w:val="00634000"/>
    <w:rsid w:val="0063659E"/>
    <w:rsid w:val="006431F0"/>
    <w:rsid w:val="006528C0"/>
    <w:rsid w:val="00657F64"/>
    <w:rsid w:val="006700D9"/>
    <w:rsid w:val="006771CF"/>
    <w:rsid w:val="006860EA"/>
    <w:rsid w:val="00687B1F"/>
    <w:rsid w:val="006D04C3"/>
    <w:rsid w:val="006D7419"/>
    <w:rsid w:val="006D744F"/>
    <w:rsid w:val="006F5A32"/>
    <w:rsid w:val="006F5EFC"/>
    <w:rsid w:val="00704409"/>
    <w:rsid w:val="00740F2F"/>
    <w:rsid w:val="0075079A"/>
    <w:rsid w:val="007631E0"/>
    <w:rsid w:val="007725D8"/>
    <w:rsid w:val="00781F31"/>
    <w:rsid w:val="00795CAF"/>
    <w:rsid w:val="007C0E1A"/>
    <w:rsid w:val="007D0D97"/>
    <w:rsid w:val="007E1CC0"/>
    <w:rsid w:val="00817003"/>
    <w:rsid w:val="008473BF"/>
    <w:rsid w:val="008510C2"/>
    <w:rsid w:val="00864EAE"/>
    <w:rsid w:val="008859F5"/>
    <w:rsid w:val="00897184"/>
    <w:rsid w:val="008C7923"/>
    <w:rsid w:val="008E5FA1"/>
    <w:rsid w:val="008F5E53"/>
    <w:rsid w:val="008F650E"/>
    <w:rsid w:val="00907741"/>
    <w:rsid w:val="00914D68"/>
    <w:rsid w:val="00922D9F"/>
    <w:rsid w:val="0095130B"/>
    <w:rsid w:val="00956F59"/>
    <w:rsid w:val="00971B02"/>
    <w:rsid w:val="00985875"/>
    <w:rsid w:val="009C0172"/>
    <w:rsid w:val="009E02A3"/>
    <w:rsid w:val="009E66B1"/>
    <w:rsid w:val="00A2410D"/>
    <w:rsid w:val="00A30656"/>
    <w:rsid w:val="00A54F7C"/>
    <w:rsid w:val="00A6040B"/>
    <w:rsid w:val="00A6588E"/>
    <w:rsid w:val="00A77D51"/>
    <w:rsid w:val="00A81176"/>
    <w:rsid w:val="00A8142A"/>
    <w:rsid w:val="00AB7D56"/>
    <w:rsid w:val="00AC04A3"/>
    <w:rsid w:val="00AD74A5"/>
    <w:rsid w:val="00AF7436"/>
    <w:rsid w:val="00B07255"/>
    <w:rsid w:val="00B108D0"/>
    <w:rsid w:val="00B146BF"/>
    <w:rsid w:val="00B14CBB"/>
    <w:rsid w:val="00B2421E"/>
    <w:rsid w:val="00B31044"/>
    <w:rsid w:val="00B346A3"/>
    <w:rsid w:val="00B37ED4"/>
    <w:rsid w:val="00B45625"/>
    <w:rsid w:val="00B57D9D"/>
    <w:rsid w:val="00B71795"/>
    <w:rsid w:val="00B841FC"/>
    <w:rsid w:val="00B8470C"/>
    <w:rsid w:val="00B92F6D"/>
    <w:rsid w:val="00B940A4"/>
    <w:rsid w:val="00BB761F"/>
    <w:rsid w:val="00BC1475"/>
    <w:rsid w:val="00BC39EF"/>
    <w:rsid w:val="00BC6218"/>
    <w:rsid w:val="00BC6B82"/>
    <w:rsid w:val="00BE7077"/>
    <w:rsid w:val="00BF3B29"/>
    <w:rsid w:val="00C151D9"/>
    <w:rsid w:val="00C30C57"/>
    <w:rsid w:val="00C321E4"/>
    <w:rsid w:val="00C44784"/>
    <w:rsid w:val="00C53BC1"/>
    <w:rsid w:val="00C54BB6"/>
    <w:rsid w:val="00C57570"/>
    <w:rsid w:val="00C72684"/>
    <w:rsid w:val="00C72BB0"/>
    <w:rsid w:val="00C94F9E"/>
    <w:rsid w:val="00CB74FE"/>
    <w:rsid w:val="00CC316D"/>
    <w:rsid w:val="00CD2711"/>
    <w:rsid w:val="00CD7665"/>
    <w:rsid w:val="00CE151B"/>
    <w:rsid w:val="00CF1087"/>
    <w:rsid w:val="00CF7158"/>
    <w:rsid w:val="00D1221B"/>
    <w:rsid w:val="00D215E8"/>
    <w:rsid w:val="00D3151E"/>
    <w:rsid w:val="00D514CA"/>
    <w:rsid w:val="00D60A99"/>
    <w:rsid w:val="00D6712B"/>
    <w:rsid w:val="00D765C3"/>
    <w:rsid w:val="00D81C4A"/>
    <w:rsid w:val="00D82198"/>
    <w:rsid w:val="00D9317A"/>
    <w:rsid w:val="00D95926"/>
    <w:rsid w:val="00DA6E86"/>
    <w:rsid w:val="00DA76F9"/>
    <w:rsid w:val="00DB40F3"/>
    <w:rsid w:val="00DB78FE"/>
    <w:rsid w:val="00DC2204"/>
    <w:rsid w:val="00DD38FC"/>
    <w:rsid w:val="00DD3B8B"/>
    <w:rsid w:val="00DD49D9"/>
    <w:rsid w:val="00DE1B48"/>
    <w:rsid w:val="00E002A8"/>
    <w:rsid w:val="00E005E2"/>
    <w:rsid w:val="00E01D7C"/>
    <w:rsid w:val="00E03481"/>
    <w:rsid w:val="00E071C0"/>
    <w:rsid w:val="00E17850"/>
    <w:rsid w:val="00E50A5A"/>
    <w:rsid w:val="00E72ACC"/>
    <w:rsid w:val="00E84E46"/>
    <w:rsid w:val="00EA2723"/>
    <w:rsid w:val="00EA2C6E"/>
    <w:rsid w:val="00EA4A35"/>
    <w:rsid w:val="00EC4CCE"/>
    <w:rsid w:val="00EC59FF"/>
    <w:rsid w:val="00EE2EF4"/>
    <w:rsid w:val="00EF1399"/>
    <w:rsid w:val="00F0641F"/>
    <w:rsid w:val="00F06F8D"/>
    <w:rsid w:val="00F1090A"/>
    <w:rsid w:val="00F37E44"/>
    <w:rsid w:val="00F47699"/>
    <w:rsid w:val="00F67EDA"/>
    <w:rsid w:val="00F71D9D"/>
    <w:rsid w:val="00F808E9"/>
    <w:rsid w:val="00F9197D"/>
    <w:rsid w:val="00FA6E91"/>
    <w:rsid w:val="00FC1DCF"/>
    <w:rsid w:val="00FD7D36"/>
    <w:rsid w:val="00FF3253"/>
    <w:rsid w:val="00FF3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5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7D5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7D51"/>
    <w:rPr>
      <w:rFonts w:eastAsia="Times New Roman"/>
      <w:sz w:val="28"/>
      <w:szCs w:val="28"/>
      <w:lang w:eastAsia="ru-RU"/>
    </w:rPr>
  </w:style>
  <w:style w:type="paragraph" w:customStyle="1" w:styleId="ConsNonformat">
    <w:name w:val="ConsNonformat"/>
    <w:rsid w:val="00A77D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8"/>
      <w:szCs w:val="28"/>
    </w:rPr>
  </w:style>
  <w:style w:type="paragraph" w:styleId="a3">
    <w:name w:val="Body Text"/>
    <w:basedOn w:val="a"/>
    <w:link w:val="a4"/>
    <w:rsid w:val="00A77D51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rsid w:val="00A77D51"/>
    <w:rPr>
      <w:rFonts w:eastAsia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77D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01725A"/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42259B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215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215E8"/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C66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5C6679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C66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C6679"/>
    <w:rPr>
      <w:rFonts w:eastAsia="Times New Roman"/>
      <w:sz w:val="24"/>
      <w:szCs w:val="24"/>
    </w:rPr>
  </w:style>
  <w:style w:type="table" w:styleId="ad">
    <w:name w:val="Table Grid"/>
    <w:basedOn w:val="a1"/>
    <w:uiPriority w:val="59"/>
    <w:rsid w:val="006F5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1013B7"/>
    <w:pPr>
      <w:suppressAutoHyphens/>
      <w:autoSpaceDN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rsid w:val="001013B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2D5EC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Title"/>
    <w:basedOn w:val="a"/>
    <w:link w:val="af1"/>
    <w:qFormat/>
    <w:rsid w:val="00EA4A35"/>
    <w:pPr>
      <w:jc w:val="center"/>
    </w:pPr>
    <w:rPr>
      <w:szCs w:val="20"/>
    </w:rPr>
  </w:style>
  <w:style w:type="character" w:customStyle="1" w:styleId="af1">
    <w:name w:val="Название Знак"/>
    <w:link w:val="af0"/>
    <w:rsid w:val="00EA4A35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3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4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41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4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71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E26F-A60A-4B26-ABD3-A293C62C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U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Анатолий Боржонов</cp:lastModifiedBy>
  <cp:revision>2</cp:revision>
  <cp:lastPrinted>2015-12-29T13:15:00Z</cp:lastPrinted>
  <dcterms:created xsi:type="dcterms:W3CDTF">2024-03-24T13:51:00Z</dcterms:created>
  <dcterms:modified xsi:type="dcterms:W3CDTF">2024-03-24T13:51:00Z</dcterms:modified>
</cp:coreProperties>
</file>